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DE20C6">
        <w:rPr>
          <w:rFonts w:ascii="Times New Roman" w:hAnsi="Times New Roman"/>
          <w:b/>
          <w:sz w:val="22"/>
          <w:szCs w:val="22"/>
          <w:u w:val="single"/>
        </w:rPr>
        <w:t xml:space="preserve">Русский </w:t>
      </w:r>
      <w:proofErr w:type="spellStart"/>
      <w:r w:rsidR="00DE20C6">
        <w:rPr>
          <w:rFonts w:ascii="Times New Roman" w:hAnsi="Times New Roman"/>
          <w:b/>
          <w:sz w:val="22"/>
          <w:szCs w:val="22"/>
          <w:u w:val="single"/>
        </w:rPr>
        <w:t>язык.Литература</w:t>
      </w:r>
      <w:proofErr w:type="spellEnd"/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26C30" w:rsidRPr="00670AF6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26C30" w:rsidRPr="00670AF6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26C30" w:rsidRPr="00670AF6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26C30" w:rsidRPr="00670AF6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26C30" w:rsidRPr="00670AF6" w:rsidRDefault="00226C30" w:rsidP="00226C30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26C30" w:rsidRDefault="00226C30" w:rsidP="00226C3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26C30" w:rsidRDefault="00226C30" w:rsidP="00226C3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26C30" w:rsidRDefault="00226C30" w:rsidP="00226C3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26C30" w:rsidRDefault="00226C30" w:rsidP="00226C3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26C30" w:rsidRDefault="00226C30" w:rsidP="00226C30">
      <w:pPr>
        <w:spacing w:after="0"/>
        <w:rPr>
          <w:rFonts w:ascii="Times New Roman" w:hAnsi="Times New Roman"/>
        </w:rPr>
      </w:pP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26C30" w:rsidRDefault="00226C30" w:rsidP="00226C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26C30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26C30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9987-A34D-4BCD-A5EF-6630CC4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8:13:00Z</dcterms:created>
  <dcterms:modified xsi:type="dcterms:W3CDTF">2020-06-26T09:33:00Z</dcterms:modified>
</cp:coreProperties>
</file>